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43A0CD05" w:rsidR="001D0AD9" w:rsidRPr="001D0AD9" w:rsidRDefault="006145AF" w:rsidP="001D0AD9">
      <w:pPr>
        <w:spacing w:line="240" w:lineRule="auto"/>
        <w:rPr>
          <w:b/>
        </w:rPr>
      </w:pPr>
      <w:r>
        <w:rPr>
          <w:b/>
        </w:rPr>
        <w:t>Week 10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7EBAB696" w:rsidR="00022F5C" w:rsidRPr="003973FF" w:rsidRDefault="006145AF" w:rsidP="003973FF">
      <w:pPr>
        <w:spacing w:line="240" w:lineRule="auto"/>
        <w:rPr>
          <w:u w:val="single"/>
        </w:rPr>
      </w:pPr>
      <w:r>
        <w:rPr>
          <w:u w:val="single"/>
        </w:rPr>
        <w:t>Week 10</w:t>
      </w:r>
      <w:r w:rsidR="00251DAD">
        <w:rPr>
          <w:u w:val="single"/>
        </w:rPr>
        <w:t xml:space="preserve"> – </w:t>
      </w:r>
      <w:r>
        <w:rPr>
          <w:u w:val="single"/>
        </w:rPr>
        <w:t>11/</w:t>
      </w:r>
      <w:r w:rsidR="00A96EE3">
        <w:rPr>
          <w:u w:val="single"/>
        </w:rPr>
        <w:t>11</w:t>
      </w:r>
      <w:r w:rsidR="00310268">
        <w:rPr>
          <w:u w:val="single"/>
        </w:rPr>
        <w:t xml:space="preserve"> to 11/</w:t>
      </w:r>
      <w:r w:rsidR="00A96EE3">
        <w:rPr>
          <w:u w:val="single"/>
        </w:rPr>
        <w:t>15</w:t>
      </w:r>
    </w:p>
    <w:p w14:paraId="105B73A8" w14:textId="7F4D3FA6" w:rsidR="000A4356" w:rsidRPr="00751BF5" w:rsidRDefault="00A96EE3" w:rsidP="00A96EE3">
      <w:pPr>
        <w:spacing w:line="240" w:lineRule="auto"/>
        <w:ind w:left="720" w:hanging="720"/>
      </w:pPr>
      <w:r>
        <w:t xml:space="preserve">11/13 – </w:t>
      </w:r>
      <w:r w:rsidR="000A4356">
        <w:t xml:space="preserve">YWBAT </w:t>
      </w:r>
      <w:r w:rsidR="000A4356" w:rsidRPr="00751BF5">
        <w:t>conduct short research projects to answer a question, drawing on several sources and refocusing the inquiry when appropriate</w:t>
      </w:r>
    </w:p>
    <w:p w14:paraId="01A7CEED" w14:textId="1F70AA0F" w:rsidR="006145AF" w:rsidRDefault="000A4356" w:rsidP="000A4356">
      <w:pPr>
        <w:spacing w:line="240" w:lineRule="auto"/>
        <w:ind w:left="720" w:hanging="720"/>
      </w:pPr>
      <w:r w:rsidRPr="00751BF5">
        <w:tab/>
        <w:t>Success is: gather relevant information from multiple print and digital sources; assessing the credibility of each source</w:t>
      </w:r>
    </w:p>
    <w:p w14:paraId="01D90F3B" w14:textId="363D7CCF" w:rsidR="006145AF" w:rsidRDefault="006145AF" w:rsidP="006145AF">
      <w:pPr>
        <w:pStyle w:val="ListParagraph"/>
        <w:numPr>
          <w:ilvl w:val="0"/>
          <w:numId w:val="20"/>
        </w:numPr>
        <w:spacing w:line="240" w:lineRule="auto"/>
      </w:pPr>
      <w:r>
        <w:t xml:space="preserve">Students will work on their modern day Fertile Crescent country report presentation during </w:t>
      </w:r>
      <w:r w:rsidR="00A96EE3">
        <w:t>computer lab</w:t>
      </w:r>
    </w:p>
    <w:p w14:paraId="74DC7750" w14:textId="2A6643DC" w:rsidR="000A4356" w:rsidRPr="00751BF5" w:rsidRDefault="00A96EE3" w:rsidP="00A96EE3">
      <w:pPr>
        <w:spacing w:line="240" w:lineRule="auto"/>
        <w:ind w:left="720" w:hanging="720"/>
      </w:pPr>
      <w:r>
        <w:t>11/15</w:t>
      </w:r>
      <w:r w:rsidR="006145AF">
        <w:t xml:space="preserve"> - </w:t>
      </w:r>
      <w:r w:rsidR="006145AF">
        <w:tab/>
      </w:r>
      <w:r w:rsidR="000A4356">
        <w:t xml:space="preserve">YWBAT </w:t>
      </w:r>
      <w:r w:rsidR="000A4356" w:rsidRPr="00751BF5">
        <w:t>conduct short research projects to answer a question, drawing on several sources and refocusing the inquiry when appropriate</w:t>
      </w:r>
    </w:p>
    <w:p w14:paraId="3981C8C1" w14:textId="48DA375E" w:rsidR="006145AF" w:rsidRDefault="000A4356" w:rsidP="000A4356">
      <w:pPr>
        <w:spacing w:line="240" w:lineRule="auto"/>
        <w:ind w:left="720" w:hanging="720"/>
      </w:pPr>
      <w:r w:rsidRPr="00751BF5">
        <w:tab/>
        <w:t>Success is: gather relevant information from multiple print and digital sources; assessing the credibility of each source</w:t>
      </w:r>
      <w:r w:rsidR="006145AF">
        <w:t xml:space="preserve"> </w:t>
      </w:r>
    </w:p>
    <w:p w14:paraId="0F71FCBA" w14:textId="7501CF24" w:rsidR="00473BDC" w:rsidRPr="006145AF" w:rsidRDefault="00310268" w:rsidP="006145AF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Students will work on their modern day Fertile Crescent country report presentation</w:t>
      </w:r>
      <w:bookmarkStart w:id="0" w:name="_GoBack"/>
      <w:bookmarkEnd w:id="0"/>
      <w:r>
        <w:t xml:space="preserve">. </w:t>
      </w:r>
      <w:r w:rsidR="00A96EE3">
        <w:rPr>
          <w:b/>
        </w:rPr>
        <w:t>Research</w:t>
      </w:r>
      <w:r w:rsidRPr="006145AF">
        <w:rPr>
          <w:b/>
        </w:rPr>
        <w:t xml:space="preserve"> </w:t>
      </w:r>
      <w:r w:rsidR="00A96EE3">
        <w:rPr>
          <w:b/>
        </w:rPr>
        <w:t>due today</w:t>
      </w:r>
    </w:p>
    <w:p w14:paraId="6A98BA8A" w14:textId="77777777" w:rsidR="006145AF" w:rsidRPr="000A1F80" w:rsidRDefault="006145AF" w:rsidP="00310268">
      <w:pPr>
        <w:spacing w:line="240" w:lineRule="auto"/>
        <w:ind w:left="720" w:hanging="720"/>
      </w:pPr>
    </w:p>
    <w:sectPr w:rsidR="006145AF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ED36A8"/>
    <w:multiLevelType w:val="hybridMultilevel"/>
    <w:tmpl w:val="2F122A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78B91FD3"/>
    <w:multiLevelType w:val="hybridMultilevel"/>
    <w:tmpl w:val="270A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972FA8"/>
    <w:multiLevelType w:val="hybridMultilevel"/>
    <w:tmpl w:val="EFE614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5F4"/>
    <w:rsid w:val="000A1F80"/>
    <w:rsid w:val="000A3A0D"/>
    <w:rsid w:val="000A4356"/>
    <w:rsid w:val="000C1A76"/>
    <w:rsid w:val="001948BA"/>
    <w:rsid w:val="001A3652"/>
    <w:rsid w:val="001A68E7"/>
    <w:rsid w:val="001B54B5"/>
    <w:rsid w:val="001D0AD9"/>
    <w:rsid w:val="001D4F3C"/>
    <w:rsid w:val="00230656"/>
    <w:rsid w:val="00251DAD"/>
    <w:rsid w:val="002728C2"/>
    <w:rsid w:val="002B2A20"/>
    <w:rsid w:val="002B7183"/>
    <w:rsid w:val="00310268"/>
    <w:rsid w:val="00340FF2"/>
    <w:rsid w:val="00341D43"/>
    <w:rsid w:val="00350452"/>
    <w:rsid w:val="003973FF"/>
    <w:rsid w:val="003A06E3"/>
    <w:rsid w:val="003E7F14"/>
    <w:rsid w:val="003F1477"/>
    <w:rsid w:val="004031E9"/>
    <w:rsid w:val="004330F8"/>
    <w:rsid w:val="00473BDC"/>
    <w:rsid w:val="004F6409"/>
    <w:rsid w:val="00526750"/>
    <w:rsid w:val="005508D6"/>
    <w:rsid w:val="0057540A"/>
    <w:rsid w:val="005C4FEB"/>
    <w:rsid w:val="005C599C"/>
    <w:rsid w:val="005E0F38"/>
    <w:rsid w:val="005E66F3"/>
    <w:rsid w:val="00603886"/>
    <w:rsid w:val="00610182"/>
    <w:rsid w:val="006145AF"/>
    <w:rsid w:val="00624B46"/>
    <w:rsid w:val="00662395"/>
    <w:rsid w:val="00666DBA"/>
    <w:rsid w:val="00667A7F"/>
    <w:rsid w:val="00730AD2"/>
    <w:rsid w:val="00760786"/>
    <w:rsid w:val="0079767E"/>
    <w:rsid w:val="007B2444"/>
    <w:rsid w:val="007D6621"/>
    <w:rsid w:val="007F165D"/>
    <w:rsid w:val="008065A8"/>
    <w:rsid w:val="008504CF"/>
    <w:rsid w:val="008675F5"/>
    <w:rsid w:val="008F0EDB"/>
    <w:rsid w:val="00904C12"/>
    <w:rsid w:val="0099471B"/>
    <w:rsid w:val="009F44F2"/>
    <w:rsid w:val="00A51DF9"/>
    <w:rsid w:val="00A77E96"/>
    <w:rsid w:val="00A84A4F"/>
    <w:rsid w:val="00A96EE3"/>
    <w:rsid w:val="00AA1BC9"/>
    <w:rsid w:val="00AD4392"/>
    <w:rsid w:val="00AD662F"/>
    <w:rsid w:val="00AF2F7A"/>
    <w:rsid w:val="00B26EA8"/>
    <w:rsid w:val="00B36AA6"/>
    <w:rsid w:val="00B55DC5"/>
    <w:rsid w:val="00B870BA"/>
    <w:rsid w:val="00B90728"/>
    <w:rsid w:val="00B95AF7"/>
    <w:rsid w:val="00BB1AF1"/>
    <w:rsid w:val="00BC7384"/>
    <w:rsid w:val="00BF09F5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274E1"/>
    <w:rsid w:val="00E6148E"/>
    <w:rsid w:val="00E64E60"/>
    <w:rsid w:val="00E65DB4"/>
    <w:rsid w:val="00EB6B48"/>
    <w:rsid w:val="00EF359E"/>
    <w:rsid w:val="00F016CC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4968-7662-4503-9BEA-86E68A5C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4-09-08T13:35:00Z</cp:lastPrinted>
  <dcterms:created xsi:type="dcterms:W3CDTF">2017-11-03T21:11:00Z</dcterms:created>
  <dcterms:modified xsi:type="dcterms:W3CDTF">2019-11-07T22:49:00Z</dcterms:modified>
</cp:coreProperties>
</file>